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</w:rPr>
        <w:id w:val="-1562088091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2"/>
          <w:lang w:val="en-US"/>
        </w:rPr>
      </w:sdtEndPr>
      <w:sdtContent>
        <w:p w14:paraId="5FECD2BE" w14:textId="1BD097FD" w:rsidR="008C1A0B" w:rsidRDefault="008C1A0B" w:rsidP="00073A28">
          <w:pPr>
            <w:rPr>
              <w:b/>
              <w:bCs/>
              <w:sz w:val="32"/>
              <w:szCs w:val="32"/>
            </w:rPr>
          </w:pPr>
        </w:p>
        <w:p w14:paraId="1B5DA662" w14:textId="77777777" w:rsidR="008C1A0B" w:rsidRDefault="008C1A0B" w:rsidP="00073A28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E27413" wp14:editId="428BCA74">
                    <wp:simplePos x="0" y="0"/>
                    <wp:positionH relativeFrom="margin">
                      <wp:posOffset>1836420</wp:posOffset>
                    </wp:positionH>
                    <wp:positionV relativeFrom="paragraph">
                      <wp:posOffset>191770</wp:posOffset>
                    </wp:positionV>
                    <wp:extent cx="2513330" cy="2059940"/>
                    <wp:effectExtent l="0" t="0" r="20320" b="16510"/>
                    <wp:wrapNone/>
                    <wp:docPr id="4" name="Ov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3330" cy="2059940"/>
                            </a:xfrm>
                            <a:custGeom>
                              <a:avLst/>
                              <a:gdLst>
                                <a:gd name="connsiteX0" fmla="*/ 0 w 2194560"/>
                                <a:gd name="connsiteY0" fmla="*/ 922020 h 1844040"/>
                                <a:gd name="connsiteX1" fmla="*/ 1097280 w 2194560"/>
                                <a:gd name="connsiteY1" fmla="*/ 0 h 1844040"/>
                                <a:gd name="connsiteX2" fmla="*/ 2194560 w 2194560"/>
                                <a:gd name="connsiteY2" fmla="*/ 922020 h 1844040"/>
                                <a:gd name="connsiteX3" fmla="*/ 1097280 w 2194560"/>
                                <a:gd name="connsiteY3" fmla="*/ 1844040 h 1844040"/>
                                <a:gd name="connsiteX4" fmla="*/ 0 w 2194560"/>
                                <a:gd name="connsiteY4" fmla="*/ 922020 h 1844040"/>
                                <a:gd name="connsiteX0" fmla="*/ 0 w 2301240"/>
                                <a:gd name="connsiteY0" fmla="*/ 906792 h 1844063"/>
                                <a:gd name="connsiteX1" fmla="*/ 1203960 w 2301240"/>
                                <a:gd name="connsiteY1" fmla="*/ 12 h 1844063"/>
                                <a:gd name="connsiteX2" fmla="*/ 2301240 w 2301240"/>
                                <a:gd name="connsiteY2" fmla="*/ 922032 h 1844063"/>
                                <a:gd name="connsiteX3" fmla="*/ 1203960 w 2301240"/>
                                <a:gd name="connsiteY3" fmla="*/ 1844052 h 1844063"/>
                                <a:gd name="connsiteX4" fmla="*/ 0 w 2301240"/>
                                <a:gd name="connsiteY4" fmla="*/ 906792 h 1844063"/>
                                <a:gd name="connsiteX0" fmla="*/ 173 w 2301413"/>
                                <a:gd name="connsiteY0" fmla="*/ 906789 h 2087899"/>
                                <a:gd name="connsiteX1" fmla="*/ 1204133 w 2301413"/>
                                <a:gd name="connsiteY1" fmla="*/ 9 h 2087899"/>
                                <a:gd name="connsiteX2" fmla="*/ 2301413 w 2301413"/>
                                <a:gd name="connsiteY2" fmla="*/ 922029 h 2087899"/>
                                <a:gd name="connsiteX3" fmla="*/ 1287953 w 2301413"/>
                                <a:gd name="connsiteY3" fmla="*/ 2087892 h 2087899"/>
                                <a:gd name="connsiteX4" fmla="*/ 173 w 2301413"/>
                                <a:gd name="connsiteY4" fmla="*/ 906789 h 2087899"/>
                                <a:gd name="connsiteX0" fmla="*/ 30368 w 2331608"/>
                                <a:gd name="connsiteY0" fmla="*/ 906789 h 2169744"/>
                                <a:gd name="connsiteX1" fmla="*/ 1234328 w 2331608"/>
                                <a:gd name="connsiteY1" fmla="*/ 9 h 2169744"/>
                                <a:gd name="connsiteX2" fmla="*/ 2331608 w 2331608"/>
                                <a:gd name="connsiteY2" fmla="*/ 922029 h 2169744"/>
                                <a:gd name="connsiteX3" fmla="*/ 1318148 w 2331608"/>
                                <a:gd name="connsiteY3" fmla="*/ 2087892 h 2169744"/>
                                <a:gd name="connsiteX4" fmla="*/ 441706 w 2331608"/>
                                <a:gd name="connsiteY4" fmla="*/ 1943118 h 2169744"/>
                                <a:gd name="connsiteX5" fmla="*/ 30368 w 2331608"/>
                                <a:gd name="connsiteY5" fmla="*/ 906789 h 2169744"/>
                                <a:gd name="connsiteX0" fmla="*/ 127454 w 2428694"/>
                                <a:gd name="connsiteY0" fmla="*/ 906789 h 2243399"/>
                                <a:gd name="connsiteX1" fmla="*/ 1331414 w 2428694"/>
                                <a:gd name="connsiteY1" fmla="*/ 9 h 2243399"/>
                                <a:gd name="connsiteX2" fmla="*/ 2428694 w 2428694"/>
                                <a:gd name="connsiteY2" fmla="*/ 922029 h 2243399"/>
                                <a:gd name="connsiteX3" fmla="*/ 1415234 w 2428694"/>
                                <a:gd name="connsiteY3" fmla="*/ 2087892 h 2243399"/>
                                <a:gd name="connsiteX4" fmla="*/ 180572 w 2428694"/>
                                <a:gd name="connsiteY4" fmla="*/ 2103181 h 2243399"/>
                                <a:gd name="connsiteX5" fmla="*/ 127454 w 2428694"/>
                                <a:gd name="connsiteY5" fmla="*/ 906789 h 2243399"/>
                                <a:gd name="connsiteX0" fmla="*/ 127454 w 2467699"/>
                                <a:gd name="connsiteY0" fmla="*/ 906789 h 2242861"/>
                                <a:gd name="connsiteX1" fmla="*/ 1331414 w 2467699"/>
                                <a:gd name="connsiteY1" fmla="*/ 9 h 2242861"/>
                                <a:gd name="connsiteX2" fmla="*/ 2428694 w 2467699"/>
                                <a:gd name="connsiteY2" fmla="*/ 922029 h 2242861"/>
                                <a:gd name="connsiteX3" fmla="*/ 2294049 w 2467699"/>
                                <a:gd name="connsiteY3" fmla="*/ 2172261 h 2242861"/>
                                <a:gd name="connsiteX4" fmla="*/ 1415234 w 2467699"/>
                                <a:gd name="connsiteY4" fmla="*/ 2087892 h 2242861"/>
                                <a:gd name="connsiteX5" fmla="*/ 180572 w 2467699"/>
                                <a:gd name="connsiteY5" fmla="*/ 2103181 h 2242861"/>
                                <a:gd name="connsiteX6" fmla="*/ 127454 w 2467699"/>
                                <a:gd name="connsiteY6" fmla="*/ 906789 h 22428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467699" h="2242861">
                                  <a:moveTo>
                                    <a:pt x="127454" y="906789"/>
                                  </a:moveTo>
                                  <a:cubicBezTo>
                                    <a:pt x="319261" y="556260"/>
                                    <a:pt x="947874" y="-2531"/>
                                    <a:pt x="1331414" y="9"/>
                                  </a:cubicBezTo>
                                  <a:cubicBezTo>
                                    <a:pt x="1714954" y="2549"/>
                                    <a:pt x="2347010" y="615882"/>
                                    <a:pt x="2428694" y="922029"/>
                                  </a:cubicBezTo>
                                  <a:cubicBezTo>
                                    <a:pt x="2510378" y="1228176"/>
                                    <a:pt x="2462959" y="1977951"/>
                                    <a:pt x="2294049" y="2172261"/>
                                  </a:cubicBezTo>
                                  <a:cubicBezTo>
                                    <a:pt x="2125139" y="2366572"/>
                                    <a:pt x="1767480" y="2099405"/>
                                    <a:pt x="1415234" y="2087892"/>
                                  </a:cubicBezTo>
                                  <a:cubicBezTo>
                                    <a:pt x="1062988" y="2076379"/>
                                    <a:pt x="395202" y="2300031"/>
                                    <a:pt x="180572" y="2103181"/>
                                  </a:cubicBezTo>
                                  <a:cubicBezTo>
                                    <a:pt x="-34058" y="1906331"/>
                                    <a:pt x="-64353" y="1257318"/>
                                    <a:pt x="127454" y="906789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55157" id="Oval 3" o:spid="_x0000_s1026" style="position:absolute;margin-left:144.6pt;margin-top:15.1pt;width:197.9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67699,224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" path="m127454,906789c319261,556260,947874,-2531,1331414,9v383540,2540,1015596,615873,1097280,922020c2510378,1228176,2462959,1977951,2294049,2172261v-168910,194311,-526569,-72856,-878815,-84369c1062988,2076379,395202,2300031,180572,2103181,-34058,1906331,-64353,1257318,127454,906789xe" strokecolor="white [3212]" strokeweight="1pt">
                    <v:fill r:id="rId8" o:title="" recolor="t" rotate="t" type="frame"/>
                    <v:stroke joinstyle="miter"/>
                    <v:path arrowok="t" o:connecttype="custom" o:connectlocs="129811,832834;1356034,8;2473604,846831;2336469,1995098;1441404,1917610;183911,1931652;129811,832834" o:connectangles="0,0,0,0,0,0,0"/>
                    <w10:wrap anchorx="margin"/>
                  </v:shape>
                </w:pict>
              </mc:Fallback>
            </mc:AlternateContent>
          </w:r>
        </w:p>
        <w:p w14:paraId="72C4AB88" w14:textId="77777777" w:rsidR="008C1A0B" w:rsidRDefault="008C1A0B" w:rsidP="00073A28">
          <w:pPr>
            <w:rPr>
              <w:b/>
              <w:bCs/>
              <w:sz w:val="32"/>
              <w:szCs w:val="32"/>
            </w:rPr>
          </w:pPr>
        </w:p>
        <w:p w14:paraId="7DF56781" w14:textId="77777777" w:rsidR="008C1A0B" w:rsidRDefault="008C1A0B" w:rsidP="00073A28">
          <w:pPr>
            <w:rPr>
              <w:b/>
              <w:bCs/>
              <w:sz w:val="32"/>
              <w:szCs w:val="32"/>
            </w:rPr>
          </w:pPr>
        </w:p>
        <w:p w14:paraId="4A90BDAB" w14:textId="77777777" w:rsidR="008C1A0B" w:rsidRPr="000D6C5C" w:rsidRDefault="008C1A0B" w:rsidP="00073A28">
          <w:pPr>
            <w:rPr>
              <w:b/>
              <w:bCs/>
              <w:sz w:val="36"/>
              <w:szCs w:val="36"/>
            </w:rPr>
          </w:pPr>
        </w:p>
        <w:p w14:paraId="2DC92210" w14:textId="77777777" w:rsidR="008C1A0B" w:rsidRDefault="008C1A0B" w:rsidP="00073A28">
          <w:pPr>
            <w:rPr>
              <w:b/>
              <w:bCs/>
              <w:sz w:val="36"/>
              <w:szCs w:val="36"/>
            </w:rPr>
          </w:pPr>
        </w:p>
        <w:p w14:paraId="182C8A98" w14:textId="77777777" w:rsidR="008C1A0B" w:rsidRDefault="008C1A0B" w:rsidP="00073A28">
          <w:pPr>
            <w:rPr>
              <w:b/>
              <w:bCs/>
              <w:sz w:val="36"/>
              <w:szCs w:val="36"/>
            </w:rPr>
          </w:pPr>
        </w:p>
        <w:p w14:paraId="7FCDA755" w14:textId="77777777" w:rsidR="008C1A0B" w:rsidRPr="000D6C5C" w:rsidRDefault="008C1A0B" w:rsidP="00073A28">
          <w:pPr>
            <w:jc w:val="center"/>
            <w:rPr>
              <w:b/>
              <w:bCs/>
              <w:sz w:val="38"/>
              <w:szCs w:val="38"/>
            </w:rPr>
          </w:pPr>
          <w:r w:rsidRPr="000D6C5C">
            <w:rPr>
              <w:b/>
              <w:bCs/>
              <w:sz w:val="38"/>
              <w:szCs w:val="38"/>
            </w:rPr>
            <w:t>AIR UNIVERSITY, ISLAMABAD</w:t>
          </w:r>
        </w:p>
        <w:p w14:paraId="0F9957FA" w14:textId="77777777" w:rsidR="008C1A0B" w:rsidRPr="00073A28" w:rsidRDefault="008C1A0B" w:rsidP="00073A28">
          <w:pPr>
            <w:jc w:val="center"/>
            <w:rPr>
              <w:b/>
              <w:bCs/>
              <w:sz w:val="34"/>
              <w:szCs w:val="34"/>
            </w:rPr>
          </w:pPr>
          <w:r w:rsidRPr="00073A28">
            <w:rPr>
              <w:b/>
              <w:bCs/>
              <w:sz w:val="34"/>
              <w:szCs w:val="34"/>
            </w:rPr>
            <w:t>Department of Cyber Security</w:t>
          </w:r>
        </w:p>
        <w:p w14:paraId="08D0BB1C" w14:textId="77777777" w:rsidR="008C1A0B" w:rsidRDefault="008C1A0B" w:rsidP="00073A28">
          <w:pPr>
            <w:rPr>
              <w:b/>
              <w:bCs/>
              <w:sz w:val="32"/>
              <w:szCs w:val="32"/>
            </w:rPr>
          </w:pPr>
        </w:p>
        <w:p w14:paraId="4AA6D7DF" w14:textId="77777777" w:rsidR="008C1A0B" w:rsidRPr="000D6C5C" w:rsidRDefault="008C1A0B" w:rsidP="00073A28">
          <w:pPr>
            <w:pStyle w:val="NormalWeb"/>
            <w:jc w:val="center"/>
            <w:rPr>
              <w:sz w:val="32"/>
              <w:szCs w:val="32"/>
            </w:rPr>
          </w:pPr>
          <w:r w:rsidRPr="00832ECA">
            <w:rPr>
              <w:sz w:val="52"/>
              <w:szCs w:val="52"/>
            </w:rPr>
            <w:t xml:space="preserve"> </w:t>
          </w:r>
          <w:r w:rsidRPr="000D6C5C">
            <w:rPr>
              <w:sz w:val="36"/>
              <w:szCs w:val="36"/>
            </w:rPr>
            <w:t>Secure Software Design &amp; Development Lab (</w:t>
          </w:r>
          <w:r w:rsidRPr="000D6C5C">
            <w:rPr>
              <w:sz w:val="30"/>
              <w:szCs w:val="30"/>
            </w:rPr>
            <w:t>CY</w:t>
          </w:r>
          <w:r w:rsidRPr="000D6C5C">
            <w:rPr>
              <w:sz w:val="42"/>
              <w:szCs w:val="42"/>
            </w:rPr>
            <w:t xml:space="preserve">- </w:t>
          </w:r>
          <w:r w:rsidRPr="000D6C5C">
            <w:rPr>
              <w:sz w:val="32"/>
              <w:szCs w:val="32"/>
            </w:rPr>
            <w:t>256L)</w:t>
          </w:r>
        </w:p>
        <w:p w14:paraId="7DB45069" w14:textId="674483F3" w:rsidR="008C1A0B" w:rsidRDefault="008C1A0B" w:rsidP="00073A28">
          <w:pPr>
            <w:pStyle w:val="NormalWeb"/>
            <w:jc w:val="center"/>
            <w:rPr>
              <w:sz w:val="32"/>
              <w:szCs w:val="32"/>
            </w:rPr>
          </w:pPr>
          <w:r w:rsidRPr="000D6C5C">
            <w:rPr>
              <w:sz w:val="32"/>
              <w:szCs w:val="32"/>
            </w:rPr>
            <w:t>Lab Task</w:t>
          </w:r>
          <w:r>
            <w:rPr>
              <w:sz w:val="32"/>
              <w:szCs w:val="32"/>
            </w:rPr>
            <w:t xml:space="preserve"> #</w:t>
          </w:r>
          <w:r w:rsidRPr="000D6C5C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13</w:t>
          </w:r>
        </w:p>
        <w:p w14:paraId="097DDA83" w14:textId="77777777" w:rsidR="008C1A0B" w:rsidRPr="000D6C5C" w:rsidRDefault="008C1A0B" w:rsidP="00073A28">
          <w:pPr>
            <w:pStyle w:val="NormalWeb"/>
            <w:jc w:val="center"/>
            <w:rPr>
              <w:sz w:val="32"/>
              <w:szCs w:val="32"/>
            </w:rPr>
          </w:pPr>
        </w:p>
        <w:p w14:paraId="3C348B90" w14:textId="6DCF6D29" w:rsidR="008C1A0B" w:rsidRDefault="008C1A0B" w:rsidP="00073A28">
          <w:pPr>
            <w:pStyle w:val="NormalWeb"/>
            <w:rPr>
              <w:sz w:val="36"/>
              <w:szCs w:val="36"/>
            </w:rPr>
          </w:pPr>
          <w:r w:rsidRPr="000D6C5C">
            <w:rPr>
              <w:b/>
              <w:bCs/>
              <w:sz w:val="36"/>
              <w:szCs w:val="36"/>
            </w:rPr>
            <w:t>Submitted to:</w:t>
          </w:r>
          <w:r>
            <w:rPr>
              <w:sz w:val="36"/>
              <w:szCs w:val="36"/>
            </w:rPr>
            <w:t xml:space="preserve">     Sir </w:t>
          </w:r>
          <w:proofErr w:type="spellStart"/>
          <w:r>
            <w:rPr>
              <w:sz w:val="36"/>
              <w:szCs w:val="36"/>
            </w:rPr>
            <w:t>Mahaz</w:t>
          </w:r>
          <w:proofErr w:type="spellEnd"/>
          <w:r>
            <w:rPr>
              <w:sz w:val="36"/>
              <w:szCs w:val="36"/>
            </w:rPr>
            <w:t xml:space="preserve"> Khan </w:t>
          </w:r>
        </w:p>
        <w:p w14:paraId="46DAE117" w14:textId="77777777" w:rsidR="008C1A0B" w:rsidRPr="00832ECA" w:rsidRDefault="008C1A0B" w:rsidP="00073A28">
          <w:pPr>
            <w:pStyle w:val="NormalWeb"/>
          </w:pPr>
          <w:r w:rsidRPr="000D6C5C">
            <w:rPr>
              <w:b/>
              <w:bCs/>
              <w:sz w:val="36"/>
              <w:szCs w:val="36"/>
            </w:rPr>
            <w:t>Submitted by:</w:t>
          </w:r>
          <w:r>
            <w:rPr>
              <w:sz w:val="36"/>
              <w:szCs w:val="36"/>
            </w:rPr>
            <w:t xml:space="preserve">    Mirza Shaheer Baig (231330)</w:t>
          </w:r>
        </w:p>
        <w:p w14:paraId="55F9F7A9" w14:textId="77777777" w:rsidR="008C1A0B" w:rsidRDefault="008C1A0B" w:rsidP="00073A28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CLASS:                  </w:t>
          </w:r>
          <w:r w:rsidRPr="000D6C5C">
            <w:rPr>
              <w:sz w:val="32"/>
              <w:szCs w:val="32"/>
            </w:rPr>
            <w:t>BSCYS-4 A</w:t>
          </w:r>
        </w:p>
        <w:p w14:paraId="719EF318" w14:textId="71AAA5E8" w:rsidR="008C1A0B" w:rsidRPr="008C1A0B" w:rsidRDefault="008C1A0B" w:rsidP="00073A28">
          <w:pPr>
            <w:rPr>
              <w:sz w:val="32"/>
              <w:szCs w:val="32"/>
              <w:lang w:val="en-US"/>
            </w:rPr>
          </w:pPr>
          <w:r>
            <w:rPr>
              <w:b/>
              <w:bCs/>
              <w:sz w:val="32"/>
              <w:szCs w:val="32"/>
            </w:rPr>
            <w:t xml:space="preserve">Submitted on:        </w:t>
          </w:r>
          <w:r>
            <w:rPr>
              <w:b/>
              <w:bCs/>
              <w:sz w:val="32"/>
              <w:szCs w:val="32"/>
              <w:lang w:val="en-US"/>
            </w:rPr>
            <w:t>30/05/2025</w:t>
          </w:r>
        </w:p>
        <w:p w14:paraId="79E0E4B7" w14:textId="77777777" w:rsidR="008C1A0B" w:rsidRDefault="008C1A0B" w:rsidP="00073A28">
          <w:pPr>
            <w:rPr>
              <w:b/>
              <w:bCs/>
              <w:sz w:val="32"/>
              <w:szCs w:val="32"/>
            </w:rPr>
          </w:pPr>
        </w:p>
        <w:p w14:paraId="43B32A34" w14:textId="77777777" w:rsidR="008C1A0B" w:rsidRDefault="008C1A0B" w:rsidP="00FD2474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  <w:p w14:paraId="7FECC662" w14:textId="77777777" w:rsidR="007573DF" w:rsidRPr="007573DF" w:rsidRDefault="007573DF" w:rsidP="007573DF">
          <w:pPr>
            <w:rPr>
              <w:b/>
              <w:bCs/>
            </w:rPr>
          </w:pPr>
          <w:r w:rsidRPr="007573DF">
            <w:rPr>
              <w:b/>
              <w:bCs/>
            </w:rPr>
            <w:lastRenderedPageBreak/>
            <w:t>What is Jenkins?</w:t>
          </w:r>
        </w:p>
        <w:p w14:paraId="4B66F21E" w14:textId="45BA8DC8" w:rsidR="008C1A0B" w:rsidRDefault="007573DF" w:rsidP="007573DF">
          <w:r>
            <w:t>Jenkins is a powerful application that allows continuous integration</w:t>
          </w:r>
          <w:r>
            <w:rPr>
              <w:lang w:val="en-US"/>
            </w:rPr>
            <w:t xml:space="preserve"> </w:t>
          </w:r>
          <w:r>
            <w:t>and continuous delivery of projects, regardless of the platform you</w:t>
          </w:r>
          <w:r>
            <w:rPr>
              <w:lang w:val="en-US"/>
            </w:rPr>
            <w:t xml:space="preserve"> </w:t>
          </w:r>
          <w:r>
            <w:t>are working on. It is a free source that can handle any kind of build</w:t>
          </w:r>
          <w:r>
            <w:rPr>
              <w:lang w:val="en-US"/>
            </w:rPr>
            <w:t xml:space="preserve"> </w:t>
          </w:r>
          <w:r>
            <w:t>or continuous integration. You can integrate Jenkins with a number</w:t>
          </w:r>
          <w:r>
            <w:rPr>
              <w:lang w:val="en-US"/>
            </w:rPr>
            <w:t xml:space="preserve"> </w:t>
          </w:r>
          <w:r>
            <w:t>of testing and deployment</w:t>
          </w:r>
        </w:p>
        <w:p w14:paraId="10774417" w14:textId="77777777" w:rsidR="007573DF" w:rsidRPr="007573DF" w:rsidRDefault="007573DF" w:rsidP="007573DF">
          <w:pPr>
            <w:rPr>
              <w:b/>
              <w:bCs/>
            </w:rPr>
          </w:pPr>
          <w:r w:rsidRPr="007573DF">
            <w:rPr>
              <w:b/>
              <w:bCs/>
            </w:rPr>
            <w:t>Pre requisites:</w:t>
          </w:r>
        </w:p>
        <w:p w14:paraId="4A7BF30B" w14:textId="77777777" w:rsidR="007573DF" w:rsidRDefault="007573DF" w:rsidP="007573DF">
          <w:r>
            <w:t>Java should be installed on your machine.</w:t>
          </w:r>
        </w:p>
        <w:p w14:paraId="476351F3" w14:textId="25D9C3AB" w:rsidR="008C1A0B" w:rsidRDefault="007573DF" w:rsidP="00073A28">
          <w:pPr>
            <w:rPr>
              <w:b/>
              <w:bCs/>
              <w:sz w:val="32"/>
              <w:szCs w:val="32"/>
            </w:rPr>
          </w:pPr>
          <w:r w:rsidRPr="007573DF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E3437A3" wp14:editId="0C84429D">
                <wp:extent cx="5731510" cy="9906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4BA414" w14:textId="7FB102A7" w:rsidR="008C1A0B" w:rsidRDefault="007573DF" w:rsidP="007573DF">
          <w:pPr>
            <w:pStyle w:val="Heading2"/>
          </w:pPr>
          <w:r w:rsidRPr="007573DF">
            <w:t>Download Jenkins:</w:t>
          </w:r>
        </w:p>
        <w:p w14:paraId="44BFC0B8" w14:textId="0578CB17" w:rsidR="007573DF" w:rsidRDefault="007573DF" w:rsidP="007573DF">
          <w:r w:rsidRPr="007573DF">
            <w:rPr>
              <w:noProof/>
            </w:rPr>
            <w:drawing>
              <wp:inline distT="0" distB="0" distL="0" distR="0" wp14:anchorId="3E4F7709" wp14:editId="2BDCF73A">
                <wp:extent cx="5731510" cy="53340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3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3B2FF0" w14:textId="77777777" w:rsidR="001F3918" w:rsidRPr="001F3918" w:rsidRDefault="001F3918" w:rsidP="001F3918">
          <w:pPr>
            <w:rPr>
              <w:b/>
              <w:bCs/>
            </w:rPr>
          </w:pPr>
          <w:r w:rsidRPr="001F3918">
            <w:rPr>
              <w:b/>
              <w:bCs/>
            </w:rPr>
            <w:lastRenderedPageBreak/>
            <w:t>Starting Jenkins</w:t>
          </w:r>
        </w:p>
        <w:p w14:paraId="7A80A7E1" w14:textId="4C52AB7B" w:rsidR="001F3918" w:rsidRDefault="001F3918" w:rsidP="001F3918">
          <w:r>
            <w:t>Open the command prompt. From the command prompt, browse to</w:t>
          </w:r>
          <w:r>
            <w:rPr>
              <w:lang w:val="en-US"/>
            </w:rPr>
            <w:t xml:space="preserve"> </w:t>
          </w:r>
          <w:r>
            <w:t xml:space="preserve">the directory where the </w:t>
          </w:r>
          <w:proofErr w:type="spellStart"/>
          <w:r>
            <w:t>jenkins.war</w:t>
          </w:r>
          <w:proofErr w:type="spellEnd"/>
          <w:r>
            <w:t xml:space="preserve"> file is present. Run the following</w:t>
          </w:r>
          <w:r>
            <w:rPr>
              <w:lang w:val="en-US"/>
            </w:rPr>
            <w:t xml:space="preserve"> </w:t>
          </w:r>
          <w:r>
            <w:t>command</w:t>
          </w:r>
        </w:p>
        <w:p w14:paraId="0613F77E" w14:textId="5F5A100B" w:rsidR="001F3918" w:rsidRDefault="001F3918" w:rsidP="001F3918">
          <w:pPr>
            <w:jc w:val="center"/>
          </w:pPr>
          <w:r>
            <w:t>D</w:t>
          </w:r>
          <w:r>
            <w:rPr>
              <w:lang w:val="en-US"/>
            </w:rPr>
            <w:t xml:space="preserve">:\ </w:t>
          </w:r>
          <w:r>
            <w:t xml:space="preserve">–jar </w:t>
          </w:r>
          <w:proofErr w:type="spellStart"/>
          <w:r>
            <w:t>Jenkins.war</w:t>
          </w:r>
          <w:proofErr w:type="spellEnd"/>
        </w:p>
        <w:p w14:paraId="7D32F186" w14:textId="696DB2BF" w:rsidR="007573DF" w:rsidRDefault="007D694E" w:rsidP="007573DF">
          <w:r w:rsidRPr="007D694E">
            <w:rPr>
              <w:noProof/>
            </w:rPr>
            <w:drawing>
              <wp:inline distT="0" distB="0" distL="0" distR="0" wp14:anchorId="7A1FD0F3" wp14:editId="2955CE52">
                <wp:extent cx="5731510" cy="2811780"/>
                <wp:effectExtent l="0" t="0" r="254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1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6F2720" w14:textId="1A896B46" w:rsidR="007D694E" w:rsidRDefault="007D694E" w:rsidP="007D694E">
          <w:r>
            <w:t>After the command is run, various tasks will run, one of which is the</w:t>
          </w:r>
          <w:r w:rsidR="00463F80">
            <w:rPr>
              <w:lang w:val="en-US"/>
            </w:rPr>
            <w:t xml:space="preserve"> </w:t>
          </w:r>
          <w:r>
            <w:t>extraction of the war file which is done by an embedded webserver</w:t>
          </w:r>
          <w:r w:rsidR="00463F80">
            <w:rPr>
              <w:lang w:val="en-US"/>
            </w:rPr>
            <w:t xml:space="preserve"> </w:t>
          </w:r>
          <w:r>
            <w:t xml:space="preserve">called </w:t>
          </w:r>
          <w:proofErr w:type="spellStart"/>
          <w:r>
            <w:t>winstone</w:t>
          </w:r>
          <w:proofErr w:type="spellEnd"/>
          <w:r>
            <w:t>.</w:t>
          </w:r>
        </w:p>
        <w:p w14:paraId="6854F1A0" w14:textId="77777777" w:rsidR="001F3918" w:rsidRDefault="001F3918" w:rsidP="001F3918">
          <w:pPr>
            <w:rPr>
              <w:lang w:val="en-US"/>
            </w:rPr>
          </w:pPr>
          <w:r>
            <w:t>Once the processing is complete without major errors, the following</w:t>
          </w:r>
          <w:r>
            <w:rPr>
              <w:lang w:val="en-US"/>
            </w:rPr>
            <w:t xml:space="preserve"> </w:t>
          </w:r>
          <w:r>
            <w:t>line will come in the output of the command prompt.</w:t>
          </w:r>
          <w:r>
            <w:rPr>
              <w:lang w:val="en-US"/>
            </w:rPr>
            <w:t xml:space="preserve"> </w:t>
          </w:r>
        </w:p>
        <w:p w14:paraId="24E50AE3" w14:textId="1DC67A5E" w:rsidR="001F3918" w:rsidRDefault="001F3918" w:rsidP="001F3918">
          <w:r>
            <w:t>Copy the password and save it somewhere for later use.</w:t>
          </w:r>
        </w:p>
        <w:p w14:paraId="039C7B39" w14:textId="77777777" w:rsidR="001F3918" w:rsidRDefault="001F3918" w:rsidP="001F3918">
          <w:pPr>
            <w:rPr>
              <w:b/>
              <w:bCs/>
            </w:rPr>
          </w:pPr>
        </w:p>
        <w:p w14:paraId="3C5199BB" w14:textId="77777777" w:rsidR="001F3918" w:rsidRDefault="001F3918" w:rsidP="001F3918">
          <w:pPr>
            <w:rPr>
              <w:b/>
              <w:bCs/>
            </w:rPr>
          </w:pPr>
        </w:p>
        <w:p w14:paraId="48A12E78" w14:textId="77777777" w:rsidR="001F3918" w:rsidRDefault="001F3918" w:rsidP="001F3918">
          <w:pPr>
            <w:rPr>
              <w:b/>
              <w:bCs/>
            </w:rPr>
          </w:pPr>
        </w:p>
        <w:p w14:paraId="5FE7F934" w14:textId="77777777" w:rsidR="001F3918" w:rsidRDefault="001F3918" w:rsidP="001F3918">
          <w:pPr>
            <w:rPr>
              <w:b/>
              <w:bCs/>
            </w:rPr>
          </w:pPr>
        </w:p>
        <w:p w14:paraId="59CCA309" w14:textId="77777777" w:rsidR="001F3918" w:rsidRDefault="001F3918" w:rsidP="001F3918">
          <w:pPr>
            <w:rPr>
              <w:b/>
              <w:bCs/>
            </w:rPr>
          </w:pPr>
        </w:p>
        <w:p w14:paraId="3E080342" w14:textId="77777777" w:rsidR="001F3918" w:rsidRDefault="001F3918" w:rsidP="001F3918">
          <w:pPr>
            <w:rPr>
              <w:b/>
              <w:bCs/>
            </w:rPr>
          </w:pPr>
        </w:p>
        <w:p w14:paraId="2D127234" w14:textId="77777777" w:rsidR="001F3918" w:rsidRDefault="001F3918" w:rsidP="001F3918">
          <w:pPr>
            <w:rPr>
              <w:b/>
              <w:bCs/>
            </w:rPr>
          </w:pPr>
        </w:p>
        <w:p w14:paraId="107AFB0F" w14:textId="77777777" w:rsidR="001F3918" w:rsidRDefault="001F3918" w:rsidP="001F3918">
          <w:pPr>
            <w:rPr>
              <w:b/>
              <w:bCs/>
            </w:rPr>
          </w:pPr>
        </w:p>
        <w:p w14:paraId="2954082B" w14:textId="77777777" w:rsidR="001F3918" w:rsidRDefault="001F3918" w:rsidP="001F3918">
          <w:pPr>
            <w:rPr>
              <w:b/>
              <w:bCs/>
            </w:rPr>
          </w:pPr>
        </w:p>
        <w:p w14:paraId="3E6DBDDB" w14:textId="77777777" w:rsidR="001F3918" w:rsidRDefault="001F3918" w:rsidP="001F3918">
          <w:pPr>
            <w:rPr>
              <w:b/>
              <w:bCs/>
            </w:rPr>
          </w:pPr>
        </w:p>
        <w:p w14:paraId="6B81754D" w14:textId="17CA13FE" w:rsidR="001F3918" w:rsidRPr="001F3918" w:rsidRDefault="001F3918" w:rsidP="001F3918">
          <w:pPr>
            <w:rPr>
              <w:b/>
              <w:bCs/>
            </w:rPr>
          </w:pPr>
          <w:r w:rsidRPr="001F3918">
            <w:rPr>
              <w:b/>
              <w:bCs/>
            </w:rPr>
            <w:lastRenderedPageBreak/>
            <w:t>Accessing Jenkins</w:t>
          </w:r>
        </w:p>
        <w:p w14:paraId="607DFA64" w14:textId="77777777" w:rsidR="001F3918" w:rsidRDefault="001F3918" w:rsidP="001F3918">
          <w:r>
            <w:t>Once Jenkins is up and running, one can access Jenkins from the</w:t>
          </w:r>
        </w:p>
        <w:p w14:paraId="5BFBAC10" w14:textId="77777777" w:rsidR="001F3918" w:rsidRDefault="001F3918" w:rsidP="001F3918">
          <w:pPr>
            <w:jc w:val="center"/>
          </w:pPr>
          <w:r>
            <w:t>link − http://localhost:8080</w:t>
          </w:r>
        </w:p>
        <w:p w14:paraId="6251298F" w14:textId="74FDA5FD" w:rsidR="001F3918" w:rsidRDefault="001F3918" w:rsidP="001F3918">
          <w:r>
            <w:t>This link will bring up the Jenkins dashboard.</w:t>
          </w:r>
          <w:r>
            <w:rPr>
              <w:lang w:val="en-US"/>
            </w:rPr>
            <w:t xml:space="preserve"> </w:t>
          </w:r>
          <w:r>
            <w:t>Write password that you saved previously.</w:t>
          </w:r>
        </w:p>
        <w:p w14:paraId="49056CEC" w14:textId="25477494" w:rsidR="00463F80" w:rsidRDefault="00463F80" w:rsidP="007D694E">
          <w:r w:rsidRPr="00463F80">
            <w:rPr>
              <w:noProof/>
            </w:rPr>
            <w:drawing>
              <wp:inline distT="0" distB="0" distL="0" distR="0" wp14:anchorId="6B2D021D" wp14:editId="1A02B742">
                <wp:extent cx="5731510" cy="3596640"/>
                <wp:effectExtent l="0" t="0" r="254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9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501E1E" w14:textId="21E7C922" w:rsidR="001F3918" w:rsidRDefault="001F3918" w:rsidP="007D694E">
          <w:r w:rsidRPr="001F3918">
            <w:t>Select and install suggested plugins.</w:t>
          </w:r>
        </w:p>
        <w:p w14:paraId="656F6FB8" w14:textId="037E27E9" w:rsidR="00463F80" w:rsidRDefault="00463F80" w:rsidP="007D694E">
          <w:r w:rsidRPr="00463F80">
            <w:rPr>
              <w:noProof/>
            </w:rPr>
            <w:drawing>
              <wp:inline distT="0" distB="0" distL="0" distR="0" wp14:anchorId="3C7600DA" wp14:editId="1D214C32">
                <wp:extent cx="5731510" cy="278130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CDD88F" w14:textId="77777777" w:rsidR="00463F80" w:rsidRDefault="00463F80" w:rsidP="007D694E"/>
        <w:p w14:paraId="2870776F" w14:textId="17CA1F6D" w:rsidR="00463F80" w:rsidRPr="007573DF" w:rsidRDefault="00463F80" w:rsidP="007D694E">
          <w:r w:rsidRPr="00463F80">
            <w:rPr>
              <w:noProof/>
            </w:rPr>
            <w:lastRenderedPageBreak/>
            <w:drawing>
              <wp:inline distT="0" distB="0" distL="0" distR="0" wp14:anchorId="402447CE" wp14:editId="4B674CC8">
                <wp:extent cx="5731510" cy="4023360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02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10FB42" w14:textId="77C93F21" w:rsidR="00463F80" w:rsidRDefault="00463F80">
          <w:pPr>
            <w:spacing w:after="100" w:afterAutospacing="1" w:line="240" w:lineRule="auto"/>
            <w:rPr>
              <w:lang w:val="en-US"/>
            </w:rPr>
          </w:pPr>
        </w:p>
        <w:p w14:paraId="39DCE3A3" w14:textId="541BD6D2" w:rsidR="00463F80" w:rsidRDefault="00463F80">
          <w:pPr>
            <w:spacing w:after="100" w:afterAutospacing="1" w:line="240" w:lineRule="auto"/>
            <w:rPr>
              <w:lang w:val="en-US"/>
            </w:rPr>
          </w:pPr>
        </w:p>
        <w:p w14:paraId="4EC489EA" w14:textId="55215DF6" w:rsidR="008C1A0B" w:rsidRDefault="00463F80">
          <w:pPr>
            <w:spacing w:after="100" w:afterAutospacing="1" w:line="240" w:lineRule="auto"/>
            <w:rPr>
              <w:lang w:val="en-US"/>
            </w:rPr>
          </w:pPr>
          <w:r w:rsidRPr="00463F80">
            <w:rPr>
              <w:noProof/>
              <w:lang w:val="en-US"/>
            </w:rPr>
            <w:drawing>
              <wp:inline distT="0" distB="0" distL="0" distR="0" wp14:anchorId="7C1E861F" wp14:editId="48178D02">
                <wp:extent cx="5731510" cy="3680460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80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C1A0B">
            <w:rPr>
              <w:lang w:val="en-US"/>
            </w:rPr>
            <w:br w:type="page"/>
          </w:r>
        </w:p>
      </w:sdtContent>
    </w:sdt>
    <w:p w14:paraId="56E9BC62" w14:textId="30480014" w:rsidR="008C1A0B" w:rsidRDefault="00463F80">
      <w:pPr>
        <w:rPr>
          <w:lang w:val="en-US"/>
        </w:rPr>
      </w:pPr>
      <w:r w:rsidRPr="00463F80">
        <w:rPr>
          <w:noProof/>
          <w:lang w:val="en-US"/>
        </w:rPr>
        <w:lastRenderedPageBreak/>
        <w:drawing>
          <wp:inline distT="0" distB="0" distL="0" distR="0" wp14:anchorId="4E62C484" wp14:editId="0ECE8135">
            <wp:extent cx="5731510" cy="826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2ED" w14:textId="26C204BA" w:rsidR="0088716D" w:rsidRDefault="0088716D">
      <w:pPr>
        <w:rPr>
          <w:lang w:val="en-US"/>
        </w:rPr>
      </w:pPr>
      <w:r w:rsidRPr="0088716D">
        <w:rPr>
          <w:noProof/>
          <w:lang w:val="en-US"/>
        </w:rPr>
        <w:lastRenderedPageBreak/>
        <w:drawing>
          <wp:inline distT="0" distB="0" distL="0" distR="0" wp14:anchorId="5FBE5A6F" wp14:editId="77738BAB">
            <wp:extent cx="5731510" cy="33604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12BB" w14:textId="3B533335" w:rsidR="0088716D" w:rsidRDefault="0088716D">
      <w:pPr>
        <w:rPr>
          <w:lang w:val="en-US"/>
        </w:rPr>
      </w:pPr>
      <w:r w:rsidRPr="0088716D">
        <w:rPr>
          <w:noProof/>
          <w:lang w:val="en-US"/>
        </w:rPr>
        <w:drawing>
          <wp:inline distT="0" distB="0" distL="0" distR="0" wp14:anchorId="01E04D87" wp14:editId="679E2314">
            <wp:extent cx="5731510" cy="50946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F788" w14:textId="77777777" w:rsidR="0088716D" w:rsidRPr="0088716D" w:rsidRDefault="0088716D" w:rsidP="0088716D">
      <w:pPr>
        <w:rPr>
          <w:b/>
          <w:bCs/>
          <w:lang w:val="en-US"/>
        </w:rPr>
      </w:pPr>
      <w:r w:rsidRPr="0088716D">
        <w:rPr>
          <w:b/>
          <w:bCs/>
          <w:lang w:val="en-US"/>
        </w:rPr>
        <w:lastRenderedPageBreak/>
        <w:t>What is Tomcat? </w:t>
      </w:r>
    </w:p>
    <w:p w14:paraId="43F364E8" w14:textId="2C03B8E4" w:rsidR="008C1A0B" w:rsidRDefault="0088716D" w:rsidP="0088716D">
      <w:pPr>
        <w:rPr>
          <w:lang w:val="en-US"/>
        </w:rPr>
      </w:pPr>
      <w:r w:rsidRPr="0088716D">
        <w:rPr>
          <w:lang w:val="en-US"/>
        </w:rPr>
        <w:t>Tomcat is an open-source web server and servlet. The Apache Software</w:t>
      </w:r>
      <w:r>
        <w:rPr>
          <w:lang w:val="en-US"/>
        </w:rPr>
        <w:t xml:space="preserve"> </w:t>
      </w:r>
      <w:r w:rsidRPr="0088716D">
        <w:rPr>
          <w:lang w:val="en-US"/>
        </w:rPr>
        <w:t>Foundation has developed it. It is used widely for hosting Java-based</w:t>
      </w:r>
      <w:r>
        <w:rPr>
          <w:lang w:val="en-US"/>
        </w:rPr>
        <w:t xml:space="preserve"> </w:t>
      </w:r>
      <w:r w:rsidRPr="0088716D">
        <w:rPr>
          <w:lang w:val="en-US"/>
        </w:rPr>
        <w:t>applications on the web. It is built on Java technologies and implements</w:t>
      </w:r>
      <w:r>
        <w:rPr>
          <w:lang w:val="en-US"/>
        </w:rPr>
        <w:t xml:space="preserve"> </w:t>
      </w:r>
      <w:r w:rsidRPr="0088716D">
        <w:rPr>
          <w:lang w:val="en-US"/>
        </w:rPr>
        <w:t xml:space="preserve">the Java Servlet and </w:t>
      </w:r>
      <w:proofErr w:type="spellStart"/>
      <w:r w:rsidRPr="0088716D">
        <w:rPr>
          <w:lang w:val="en-US"/>
        </w:rPr>
        <w:t>JavaServer</w:t>
      </w:r>
      <w:proofErr w:type="spellEnd"/>
      <w:r w:rsidRPr="0088716D">
        <w:rPr>
          <w:lang w:val="en-US"/>
        </w:rPr>
        <w:t xml:space="preserve"> Pages (JSP) specifications. Tomcat acts as a</w:t>
      </w:r>
      <w:r>
        <w:rPr>
          <w:lang w:val="en-US"/>
        </w:rPr>
        <w:t xml:space="preserve"> </w:t>
      </w:r>
      <w:r w:rsidRPr="0088716D">
        <w:rPr>
          <w:lang w:val="en-US"/>
        </w:rPr>
        <w:t>bridge between web servers and Java-based applications, facilitating the</w:t>
      </w:r>
      <w:r>
        <w:rPr>
          <w:lang w:val="en-US"/>
        </w:rPr>
        <w:t xml:space="preserve"> </w:t>
      </w:r>
      <w:r w:rsidRPr="0088716D">
        <w:rPr>
          <w:lang w:val="en-US"/>
        </w:rPr>
        <w:t>execution of dynamic content and processing client requests.</w:t>
      </w:r>
    </w:p>
    <w:p w14:paraId="4ABE3D66" w14:textId="77777777" w:rsidR="001D7548" w:rsidRPr="001D7548" w:rsidRDefault="001D7548" w:rsidP="001D7548">
      <w:pPr>
        <w:rPr>
          <w:b/>
          <w:bCs/>
          <w:lang w:val="en-US"/>
        </w:rPr>
      </w:pPr>
      <w:r w:rsidRPr="001D7548">
        <w:rPr>
          <w:b/>
          <w:bCs/>
          <w:lang w:val="en-US"/>
        </w:rPr>
        <w:t>Download Tomcat</w:t>
      </w:r>
    </w:p>
    <w:p w14:paraId="25D8C00C" w14:textId="6ABCEA16" w:rsidR="001D7548" w:rsidRDefault="001D7548" w:rsidP="001D7548">
      <w:pPr>
        <w:rPr>
          <w:lang w:val="en-US"/>
        </w:rPr>
      </w:pPr>
      <w:r w:rsidRPr="001D7548">
        <w:rPr>
          <w:lang w:val="en-US"/>
        </w:rPr>
        <w:t>The official website for tomcat is Tomcat. If you click the given link,</w:t>
      </w:r>
      <w:r>
        <w:rPr>
          <w:lang w:val="en-US"/>
        </w:rPr>
        <w:t xml:space="preserve"> </w:t>
      </w:r>
      <w:r w:rsidRPr="001D7548">
        <w:rPr>
          <w:lang w:val="en-US"/>
        </w:rPr>
        <w:t>you can get the home page of the tomcat official website as shown</w:t>
      </w:r>
      <w:r>
        <w:rPr>
          <w:lang w:val="en-US"/>
        </w:rPr>
        <w:t xml:space="preserve"> </w:t>
      </w:r>
      <w:r w:rsidRPr="001D7548">
        <w:rPr>
          <w:lang w:val="en-US"/>
        </w:rPr>
        <w:t>below.</w:t>
      </w:r>
    </w:p>
    <w:p w14:paraId="497200BC" w14:textId="4CE32BF9" w:rsidR="0088716D" w:rsidRDefault="0088716D" w:rsidP="0088716D">
      <w:pPr>
        <w:rPr>
          <w:lang w:val="en-US"/>
        </w:rPr>
      </w:pPr>
      <w:r w:rsidRPr="0088716D">
        <w:rPr>
          <w:noProof/>
          <w:lang w:val="en-US"/>
        </w:rPr>
        <w:drawing>
          <wp:inline distT="0" distB="0" distL="0" distR="0" wp14:anchorId="090AE373" wp14:editId="6A286EC6">
            <wp:extent cx="5731510" cy="6057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D489" w14:textId="270094C3" w:rsidR="001D7548" w:rsidRDefault="001D7548" w:rsidP="001D7548">
      <w:pPr>
        <w:rPr>
          <w:lang w:val="en-US"/>
        </w:rPr>
      </w:pPr>
      <w:r w:rsidRPr="001D7548">
        <w:rPr>
          <w:lang w:val="en-US"/>
        </w:rPr>
        <w:lastRenderedPageBreak/>
        <w:t>Browse to the link https://tomcat.apache.org/download-70.cgi to</w:t>
      </w:r>
      <w:r>
        <w:rPr>
          <w:lang w:val="en-US"/>
        </w:rPr>
        <w:t xml:space="preserve"> </w:t>
      </w:r>
      <w:r w:rsidRPr="001D7548">
        <w:rPr>
          <w:lang w:val="en-US"/>
        </w:rPr>
        <w:t>get the download for tomcat.</w:t>
      </w:r>
    </w:p>
    <w:p w14:paraId="125DCE42" w14:textId="5C57D448" w:rsidR="0088716D" w:rsidRDefault="0088716D" w:rsidP="0088716D">
      <w:pPr>
        <w:rPr>
          <w:lang w:val="en-US"/>
        </w:rPr>
      </w:pPr>
      <w:r w:rsidRPr="0088716D">
        <w:rPr>
          <w:noProof/>
          <w:lang w:val="en-US"/>
        </w:rPr>
        <w:drawing>
          <wp:inline distT="0" distB="0" distL="0" distR="0" wp14:anchorId="44559614" wp14:editId="5907562B">
            <wp:extent cx="5731510" cy="46253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4808" w14:textId="58BCA4EA" w:rsidR="001D7548" w:rsidRPr="001D7548" w:rsidRDefault="001D7548" w:rsidP="001D7548">
      <w:pPr>
        <w:rPr>
          <w:lang w:val="en-US"/>
        </w:rPr>
      </w:pPr>
      <w:r w:rsidRPr="001D7548">
        <w:rPr>
          <w:lang w:val="en-US"/>
        </w:rPr>
        <w:t>Go to the ‘Binary Distributions’ section. Download the 32-bit</w:t>
      </w:r>
      <w:r>
        <w:rPr>
          <w:lang w:val="en-US"/>
        </w:rPr>
        <w:t xml:space="preserve"> </w:t>
      </w:r>
      <w:r w:rsidRPr="001D7548">
        <w:rPr>
          <w:lang w:val="en-US"/>
        </w:rPr>
        <w:t>Windows zip file.</w:t>
      </w:r>
    </w:p>
    <w:p w14:paraId="3077A706" w14:textId="4A992E87" w:rsidR="001D7548" w:rsidRDefault="001D7548" w:rsidP="001D7548">
      <w:pPr>
        <w:rPr>
          <w:lang w:val="en-US"/>
        </w:rPr>
      </w:pPr>
      <w:r w:rsidRPr="001D7548">
        <w:rPr>
          <w:lang w:val="en-US"/>
        </w:rPr>
        <w:t>Then unzip the contents of the downloaded zip file.</w:t>
      </w:r>
    </w:p>
    <w:p w14:paraId="3886678A" w14:textId="3658032F" w:rsidR="0088716D" w:rsidRDefault="0088716D" w:rsidP="0088716D">
      <w:pPr>
        <w:rPr>
          <w:lang w:val="en-US"/>
        </w:rPr>
      </w:pPr>
      <w:r w:rsidRPr="0088716D">
        <w:rPr>
          <w:noProof/>
          <w:lang w:val="en-US"/>
        </w:rPr>
        <w:drawing>
          <wp:inline distT="0" distB="0" distL="0" distR="0" wp14:anchorId="23AA2569" wp14:editId="42B73D3E">
            <wp:extent cx="5731510" cy="26441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3BC" w14:textId="77777777" w:rsidR="001D7548" w:rsidRPr="001D7548" w:rsidRDefault="001D7548" w:rsidP="001D7548">
      <w:pPr>
        <w:rPr>
          <w:b/>
          <w:bCs/>
          <w:lang w:val="en-US"/>
        </w:rPr>
      </w:pPr>
      <w:r w:rsidRPr="001D7548">
        <w:rPr>
          <w:b/>
          <w:bCs/>
          <w:lang w:val="en-US"/>
        </w:rPr>
        <w:lastRenderedPageBreak/>
        <w:t>Jenkins and Tomcat Setup</w:t>
      </w:r>
    </w:p>
    <w:p w14:paraId="42A3C297" w14:textId="677A050F" w:rsidR="001D7548" w:rsidRPr="001D7548" w:rsidRDefault="001D7548" w:rsidP="001D7548">
      <w:pPr>
        <w:rPr>
          <w:lang w:val="en-US"/>
        </w:rPr>
      </w:pPr>
      <w:r w:rsidRPr="001D7548">
        <w:rPr>
          <w:lang w:val="en-US"/>
        </w:rPr>
        <w:t xml:space="preserve">Copy the </w:t>
      </w:r>
      <w:proofErr w:type="spellStart"/>
      <w:r w:rsidRPr="001D7548">
        <w:rPr>
          <w:lang w:val="en-US"/>
        </w:rPr>
        <w:t>Jenkis.war</w:t>
      </w:r>
      <w:proofErr w:type="spellEnd"/>
      <w:r w:rsidRPr="001D7548">
        <w:rPr>
          <w:lang w:val="en-US"/>
        </w:rPr>
        <w:t xml:space="preserve"> file which was downloaded from the previous</w:t>
      </w:r>
      <w:r>
        <w:rPr>
          <w:lang w:val="en-US"/>
        </w:rPr>
        <w:t xml:space="preserve"> </w:t>
      </w:r>
      <w:r w:rsidRPr="001D7548">
        <w:rPr>
          <w:lang w:val="en-US"/>
        </w:rPr>
        <w:t>section and copy it to the webapps folder in the tomcat folder.</w:t>
      </w:r>
    </w:p>
    <w:p w14:paraId="70479FF8" w14:textId="6D7971C6" w:rsidR="001D7548" w:rsidRPr="001D7548" w:rsidRDefault="001D7548" w:rsidP="001D7548">
      <w:pPr>
        <w:rPr>
          <w:lang w:val="en-US"/>
        </w:rPr>
      </w:pPr>
      <w:r w:rsidRPr="001D7548">
        <w:rPr>
          <w:lang w:val="en-US"/>
        </w:rPr>
        <w:t>Now open the command prompt. From the command prompt,</w:t>
      </w:r>
      <w:r>
        <w:rPr>
          <w:lang w:val="en-US"/>
        </w:rPr>
        <w:t xml:space="preserve"> </w:t>
      </w:r>
      <w:r w:rsidRPr="001D7548">
        <w:rPr>
          <w:lang w:val="en-US"/>
        </w:rPr>
        <w:t>browse to the directory where the tomcat7 folder is location. Browse</w:t>
      </w:r>
      <w:r>
        <w:rPr>
          <w:lang w:val="en-US"/>
        </w:rPr>
        <w:t xml:space="preserve"> </w:t>
      </w:r>
      <w:r w:rsidRPr="001D7548">
        <w:rPr>
          <w:lang w:val="en-US"/>
        </w:rPr>
        <w:t>to the bin directory in this folder and run the start.bat file</w:t>
      </w:r>
    </w:p>
    <w:p w14:paraId="697EE116" w14:textId="6D8C6D7F" w:rsidR="001D7548" w:rsidRDefault="001D7548" w:rsidP="001D7548">
      <w:pPr>
        <w:jc w:val="center"/>
        <w:rPr>
          <w:lang w:val="en-US"/>
        </w:rPr>
      </w:pPr>
      <w:r w:rsidRPr="001D7548">
        <w:rPr>
          <w:lang w:val="en-US"/>
        </w:rPr>
        <w:t>E:\Apps\tomcat7\bi</w:t>
      </w:r>
      <w:r>
        <w:rPr>
          <w:lang w:val="en-US"/>
        </w:rPr>
        <w:t>n&gt;</w:t>
      </w:r>
      <w:r w:rsidRPr="001D7548">
        <w:rPr>
          <w:lang w:val="en-US"/>
        </w:rPr>
        <w:t>startup.bat</w:t>
      </w:r>
    </w:p>
    <w:p w14:paraId="1B9437B7" w14:textId="61FE9DB4" w:rsidR="0088716D" w:rsidRDefault="0088716D" w:rsidP="0088716D">
      <w:pPr>
        <w:rPr>
          <w:lang w:val="en-US"/>
        </w:rPr>
      </w:pPr>
      <w:r w:rsidRPr="0088716D">
        <w:rPr>
          <w:noProof/>
          <w:lang w:val="en-US"/>
        </w:rPr>
        <w:drawing>
          <wp:inline distT="0" distB="0" distL="0" distR="0" wp14:anchorId="109D52CF" wp14:editId="4C058817">
            <wp:extent cx="5731510" cy="1699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627" w14:textId="5395D86D" w:rsidR="00C0673D" w:rsidRDefault="00C0673D" w:rsidP="0088716D">
      <w:pPr>
        <w:rPr>
          <w:lang w:val="en-US"/>
        </w:rPr>
      </w:pPr>
      <w:r w:rsidRPr="00C0673D">
        <w:rPr>
          <w:noProof/>
          <w:lang w:val="en-US"/>
        </w:rPr>
        <w:drawing>
          <wp:inline distT="0" distB="0" distL="0" distR="0" wp14:anchorId="7BA158E6" wp14:editId="644203BA">
            <wp:extent cx="5731510" cy="47929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F933" w14:textId="77777777" w:rsidR="001D7548" w:rsidRPr="001D7548" w:rsidRDefault="001D7548" w:rsidP="001D7548">
      <w:pPr>
        <w:rPr>
          <w:lang w:val="en-US"/>
        </w:rPr>
      </w:pPr>
      <w:r w:rsidRPr="001D7548">
        <w:rPr>
          <w:lang w:val="en-US"/>
        </w:rPr>
        <w:lastRenderedPageBreak/>
        <w:t>Open the browser and go to the link − </w:t>
      </w:r>
      <w:r w:rsidRPr="001D7548">
        <w:rPr>
          <w:b/>
          <w:bCs/>
          <w:lang w:val="en-US"/>
        </w:rPr>
        <w:t>http://localhost:8080/jenkins.</w:t>
      </w:r>
    </w:p>
    <w:p w14:paraId="369CAFFB" w14:textId="73030306" w:rsidR="001D7548" w:rsidRDefault="001D7548" w:rsidP="001D7548">
      <w:pPr>
        <w:rPr>
          <w:lang w:val="en-US"/>
        </w:rPr>
      </w:pPr>
      <w:r w:rsidRPr="001D7548">
        <w:rPr>
          <w:lang w:val="en-US"/>
        </w:rPr>
        <w:t>Jenkins will be up and running on tomcat.</w:t>
      </w:r>
    </w:p>
    <w:p w14:paraId="174323A8" w14:textId="013D868B" w:rsidR="001D7548" w:rsidRDefault="00F25EBA" w:rsidP="0088716D">
      <w:pPr>
        <w:rPr>
          <w:lang w:val="en-US"/>
        </w:rPr>
      </w:pPr>
      <w:r w:rsidRPr="00F25EBA">
        <w:rPr>
          <w:lang w:val="en-US"/>
        </w:rPr>
        <w:drawing>
          <wp:inline distT="0" distB="0" distL="0" distR="0" wp14:anchorId="14F0ED17" wp14:editId="4642B087">
            <wp:extent cx="5730255" cy="309880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460"/>
                    <a:stretch/>
                  </pic:blipFill>
                  <pic:spPr bwMode="auto">
                    <a:xfrm>
                      <a:off x="0" y="0"/>
                      <a:ext cx="5746924" cy="310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788E" w14:textId="77777777" w:rsidR="0045538A" w:rsidRPr="0045538A" w:rsidRDefault="0045538A" w:rsidP="0045538A">
      <w:pPr>
        <w:rPr>
          <w:b/>
          <w:bCs/>
          <w:lang w:val="en-US"/>
        </w:rPr>
      </w:pPr>
      <w:r w:rsidRPr="0045538A">
        <w:rPr>
          <w:b/>
          <w:bCs/>
          <w:lang w:val="en-US"/>
        </w:rPr>
        <w:t>Jenkins - Git Setup</w:t>
      </w:r>
    </w:p>
    <w:p w14:paraId="65C7E1CF" w14:textId="77777777" w:rsidR="0045538A" w:rsidRPr="0045538A" w:rsidRDefault="0045538A" w:rsidP="0045538A">
      <w:pPr>
        <w:rPr>
          <w:lang w:val="en-US"/>
        </w:rPr>
      </w:pPr>
      <w:r w:rsidRPr="0045538A">
        <w:rPr>
          <w:lang w:val="en-US"/>
        </w:rPr>
        <w:t>For this exercise, you have to ensure that Internet connectivity is</w:t>
      </w:r>
    </w:p>
    <w:p w14:paraId="402EB6B7" w14:textId="77777777" w:rsidR="0045538A" w:rsidRPr="0045538A" w:rsidRDefault="0045538A" w:rsidP="0045538A">
      <w:pPr>
        <w:rPr>
          <w:lang w:val="en-US"/>
        </w:rPr>
      </w:pPr>
      <w:r w:rsidRPr="0045538A">
        <w:rPr>
          <w:lang w:val="en-US"/>
        </w:rPr>
        <w:t>present from the machine on which Jenkins is installed. In your</w:t>
      </w:r>
    </w:p>
    <w:p w14:paraId="5B244F43" w14:textId="77777777" w:rsidR="0045538A" w:rsidRPr="0045538A" w:rsidRDefault="0045538A" w:rsidP="0045538A">
      <w:pPr>
        <w:rPr>
          <w:lang w:val="en-US"/>
        </w:rPr>
      </w:pPr>
      <w:r w:rsidRPr="0045538A">
        <w:rPr>
          <w:lang w:val="en-US"/>
        </w:rPr>
        <w:t>Jenkins Dashboard (Home screen), click the Manage Jenkins option</w:t>
      </w:r>
    </w:p>
    <w:p w14:paraId="305F3D9E" w14:textId="1B01B3CE" w:rsidR="0045538A" w:rsidRPr="0045538A" w:rsidRDefault="0045538A" w:rsidP="0045538A">
      <w:pPr>
        <w:rPr>
          <w:lang w:val="en-US"/>
        </w:rPr>
      </w:pPr>
      <w:r w:rsidRPr="0045538A">
        <w:rPr>
          <w:lang w:val="en-US"/>
        </w:rPr>
        <w:t xml:space="preserve">on the </w:t>
      </w:r>
      <w:proofErr w:type="gramStart"/>
      <w:r w:rsidRPr="0045538A">
        <w:rPr>
          <w:lang w:val="en-US"/>
        </w:rPr>
        <w:t>left hand</w:t>
      </w:r>
      <w:proofErr w:type="gramEnd"/>
      <w:r w:rsidRPr="0045538A">
        <w:rPr>
          <w:lang w:val="en-US"/>
        </w:rPr>
        <w:t xml:space="preserve"> side.</w:t>
      </w:r>
    </w:p>
    <w:p w14:paraId="5264D1D1" w14:textId="3C1848F7" w:rsidR="00F25EBA" w:rsidRDefault="00F25EBA" w:rsidP="0088716D">
      <w:pPr>
        <w:rPr>
          <w:lang w:val="en-US"/>
        </w:rPr>
      </w:pPr>
      <w:r w:rsidRPr="00F25EBA">
        <w:rPr>
          <w:lang w:val="en-US"/>
        </w:rPr>
        <w:drawing>
          <wp:inline distT="0" distB="0" distL="0" distR="0" wp14:anchorId="75DC4DAB" wp14:editId="2E77DA44">
            <wp:extent cx="5731510" cy="31927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C00" w14:textId="77777777" w:rsidR="001D7548" w:rsidRPr="001D7548" w:rsidRDefault="001D7548" w:rsidP="001D7548">
      <w:pPr>
        <w:rPr>
          <w:lang w:val="en-US"/>
        </w:rPr>
      </w:pPr>
      <w:bookmarkStart w:id="0" w:name="_Hlk199538223"/>
      <w:r w:rsidRPr="001D7548">
        <w:rPr>
          <w:lang w:val="en-US"/>
        </w:rPr>
        <w:lastRenderedPageBreak/>
        <w:t>In the next screen, click the ‘Plugins’ option.</w:t>
      </w:r>
    </w:p>
    <w:p w14:paraId="0AB409B2" w14:textId="76320BF7" w:rsidR="001D7548" w:rsidRDefault="001D7548" w:rsidP="001D7548">
      <w:pPr>
        <w:rPr>
          <w:lang w:val="en-US"/>
        </w:rPr>
      </w:pPr>
      <w:r w:rsidRPr="001D7548">
        <w:rPr>
          <w:lang w:val="en-US"/>
        </w:rPr>
        <w:t>In the next screen, click the Available tab. This tab will give a list of</w:t>
      </w:r>
      <w:r>
        <w:rPr>
          <w:lang w:val="en-US"/>
        </w:rPr>
        <w:t xml:space="preserve"> </w:t>
      </w:r>
      <w:r w:rsidRPr="001D7548">
        <w:rPr>
          <w:lang w:val="en-US"/>
        </w:rPr>
        <w:t>plugins which are available for downloading. In the ‘Filter’ tab type</w:t>
      </w:r>
      <w:r>
        <w:rPr>
          <w:lang w:val="en-US"/>
        </w:rPr>
        <w:t xml:space="preserve"> </w:t>
      </w:r>
      <w:r w:rsidRPr="001D7548">
        <w:rPr>
          <w:lang w:val="en-US"/>
        </w:rPr>
        <w:t>‘Git Push’</w:t>
      </w:r>
    </w:p>
    <w:bookmarkEnd w:id="0"/>
    <w:p w14:paraId="0959C046" w14:textId="77777777" w:rsidR="001D7548" w:rsidRDefault="001D7548" w:rsidP="0088716D">
      <w:pPr>
        <w:rPr>
          <w:lang w:val="en-US"/>
        </w:rPr>
      </w:pPr>
    </w:p>
    <w:p w14:paraId="78ADEBE7" w14:textId="7901FC1C" w:rsidR="00F25EBA" w:rsidRDefault="00F25EBA" w:rsidP="0088716D">
      <w:pPr>
        <w:rPr>
          <w:lang w:val="en-US"/>
        </w:rPr>
      </w:pPr>
      <w:r w:rsidRPr="00F25EBA">
        <w:rPr>
          <w:lang w:val="en-US"/>
        </w:rPr>
        <w:drawing>
          <wp:inline distT="0" distB="0" distL="0" distR="0" wp14:anchorId="6DF1A73F" wp14:editId="3F76543C">
            <wp:extent cx="5731510" cy="29235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C843" w14:textId="10300407" w:rsidR="001D7548" w:rsidRDefault="001D7548" w:rsidP="001D7548">
      <w:pPr>
        <w:rPr>
          <w:lang w:val="en-US"/>
        </w:rPr>
      </w:pPr>
      <w:bookmarkStart w:id="1" w:name="_Hlk199538260"/>
      <w:r w:rsidRPr="001D7548">
        <w:rPr>
          <w:lang w:val="en-US"/>
        </w:rPr>
        <w:t>The installation will then begin and the screen will be refreshed to</w:t>
      </w:r>
      <w:r>
        <w:rPr>
          <w:lang w:val="en-US"/>
        </w:rPr>
        <w:t xml:space="preserve"> </w:t>
      </w:r>
      <w:r w:rsidRPr="001D7548">
        <w:rPr>
          <w:lang w:val="en-US"/>
        </w:rPr>
        <w:t>show the status of the download.</w:t>
      </w:r>
    </w:p>
    <w:bookmarkEnd w:id="1"/>
    <w:p w14:paraId="0A43CC5D" w14:textId="741551B7" w:rsidR="00F25EBA" w:rsidRDefault="00F25EBA" w:rsidP="0088716D">
      <w:pPr>
        <w:rPr>
          <w:lang w:val="en-US"/>
        </w:rPr>
      </w:pPr>
      <w:r w:rsidRPr="00F25EBA">
        <w:rPr>
          <w:lang w:val="en-US"/>
        </w:rPr>
        <w:drawing>
          <wp:inline distT="0" distB="0" distL="0" distR="0" wp14:anchorId="76B42C13" wp14:editId="33E5059E">
            <wp:extent cx="5731510" cy="31470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361" w14:textId="4FCA2E57" w:rsidR="001D7548" w:rsidRPr="001D7548" w:rsidRDefault="001D7548" w:rsidP="001D7548">
      <w:pPr>
        <w:rPr>
          <w:lang w:val="en-US"/>
        </w:rPr>
      </w:pPr>
      <w:bookmarkStart w:id="2" w:name="_Hlk199538302"/>
      <w:r w:rsidRPr="001D7548">
        <w:rPr>
          <w:lang w:val="en-US"/>
        </w:rPr>
        <w:t>Once all installations are complete, restart Jenkins by issue the</w:t>
      </w:r>
      <w:r>
        <w:rPr>
          <w:lang w:val="en-US"/>
        </w:rPr>
        <w:t xml:space="preserve"> </w:t>
      </w:r>
      <w:r w:rsidRPr="001D7548">
        <w:rPr>
          <w:lang w:val="en-US"/>
        </w:rPr>
        <w:t>following command in the</w:t>
      </w:r>
    </w:p>
    <w:p w14:paraId="70ECD915" w14:textId="7E08A570" w:rsidR="001D7548" w:rsidRDefault="001D7548" w:rsidP="001D7548">
      <w:pPr>
        <w:jc w:val="center"/>
        <w:rPr>
          <w:lang w:val="en-US"/>
        </w:rPr>
      </w:pPr>
      <w:r w:rsidRPr="001D7548">
        <w:rPr>
          <w:lang w:val="en-US"/>
        </w:rPr>
        <w:t>browser. http://localhost:8080/jenkins/restart</w:t>
      </w:r>
    </w:p>
    <w:bookmarkEnd w:id="2"/>
    <w:p w14:paraId="5481546A" w14:textId="023E26FB" w:rsidR="00F25EBA" w:rsidRDefault="00F25EBA" w:rsidP="0088716D">
      <w:pPr>
        <w:rPr>
          <w:lang w:val="en-US"/>
        </w:rPr>
      </w:pPr>
      <w:r w:rsidRPr="00F25EBA">
        <w:rPr>
          <w:lang w:val="en-US"/>
        </w:rPr>
        <w:lastRenderedPageBreak/>
        <w:drawing>
          <wp:inline distT="0" distB="0" distL="0" distR="0" wp14:anchorId="521A5AD3" wp14:editId="4AF709C2">
            <wp:extent cx="5731510" cy="42627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13F2" w14:textId="5DF60D11" w:rsidR="00F25EBA" w:rsidRDefault="00F25EBA" w:rsidP="0088716D">
      <w:pPr>
        <w:rPr>
          <w:lang w:val="en-US"/>
        </w:rPr>
      </w:pPr>
    </w:p>
    <w:p w14:paraId="7F695E60" w14:textId="77777777" w:rsidR="001D7548" w:rsidRPr="001D7548" w:rsidRDefault="001D7548" w:rsidP="001D7548">
      <w:pPr>
        <w:rPr>
          <w:b/>
          <w:bCs/>
          <w:lang w:val="en-US"/>
        </w:rPr>
      </w:pPr>
      <w:bookmarkStart w:id="3" w:name="_Hlk199538333"/>
      <w:r w:rsidRPr="001D7548">
        <w:rPr>
          <w:b/>
          <w:bCs/>
          <w:lang w:val="en-US"/>
        </w:rPr>
        <w:t>Jenkins - Setup Build Jobs</w:t>
      </w:r>
    </w:p>
    <w:p w14:paraId="78C1CE02" w14:textId="6F179736" w:rsidR="001D7548" w:rsidRPr="001D7548" w:rsidRDefault="001D7548" w:rsidP="001D7548">
      <w:pPr>
        <w:rPr>
          <w:lang w:val="en-US"/>
        </w:rPr>
      </w:pPr>
      <w:bookmarkStart w:id="4" w:name="_Hlk199538852"/>
      <w:r w:rsidRPr="001D7548">
        <w:rPr>
          <w:lang w:val="en-US"/>
        </w:rPr>
        <w:t>For this exercise, we will create a job in Jenkins which picks up a</w:t>
      </w:r>
      <w:r>
        <w:rPr>
          <w:lang w:val="en-US"/>
        </w:rPr>
        <w:t xml:space="preserve"> </w:t>
      </w:r>
      <w:r w:rsidRPr="001D7548">
        <w:rPr>
          <w:lang w:val="en-US"/>
        </w:rPr>
        <w:t>simple HelloWorld application, builds and runs the java program.</w:t>
      </w:r>
    </w:p>
    <w:bookmarkEnd w:id="3"/>
    <w:bookmarkEnd w:id="4"/>
    <w:p w14:paraId="4E3A8D3E" w14:textId="521059E1" w:rsidR="00F25EBA" w:rsidRDefault="00F25EBA" w:rsidP="0088716D">
      <w:pPr>
        <w:rPr>
          <w:lang w:val="en-US"/>
        </w:rPr>
      </w:pPr>
      <w:r w:rsidRPr="00F25EBA">
        <w:rPr>
          <w:lang w:val="en-US"/>
        </w:rPr>
        <w:drawing>
          <wp:inline distT="0" distB="0" distL="0" distR="0" wp14:anchorId="1CA7463A" wp14:editId="5945490D">
            <wp:extent cx="5731510" cy="29032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E4A1" w14:textId="4BD3D0CD" w:rsidR="001D7548" w:rsidRDefault="001D7548" w:rsidP="0088716D">
      <w:pPr>
        <w:rPr>
          <w:lang w:val="en-US"/>
        </w:rPr>
      </w:pPr>
    </w:p>
    <w:p w14:paraId="17FE19EC" w14:textId="4DCA8779" w:rsidR="001D7548" w:rsidRDefault="001D7548" w:rsidP="001D7548">
      <w:pPr>
        <w:rPr>
          <w:lang w:val="en-US"/>
        </w:rPr>
      </w:pPr>
      <w:r w:rsidRPr="001D7548">
        <w:rPr>
          <w:lang w:val="en-US"/>
        </w:rPr>
        <w:lastRenderedPageBreak/>
        <w:t>The following screen will come up in which you can specify</w:t>
      </w:r>
      <w:r>
        <w:rPr>
          <w:lang w:val="en-US"/>
        </w:rPr>
        <w:t xml:space="preserve"> </w:t>
      </w:r>
      <w:r w:rsidRPr="001D7548">
        <w:rPr>
          <w:lang w:val="en-US"/>
        </w:rPr>
        <w:t>the details of the job.</w:t>
      </w:r>
    </w:p>
    <w:p w14:paraId="0C6011AD" w14:textId="6DBC17E1" w:rsidR="00306E78" w:rsidRDefault="001F3918" w:rsidP="0088716D">
      <w:pPr>
        <w:rPr>
          <w:lang w:val="en-US"/>
        </w:rPr>
      </w:pPr>
      <w:r w:rsidRPr="001F3918">
        <w:rPr>
          <w:lang w:val="en-US"/>
        </w:rPr>
        <w:drawing>
          <wp:inline distT="0" distB="0" distL="0" distR="0" wp14:anchorId="456683EC" wp14:editId="4926214D">
            <wp:extent cx="5731510" cy="30048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F44B" w14:textId="3927AE51" w:rsidR="001D7548" w:rsidRDefault="001D7548" w:rsidP="001D7548">
      <w:pPr>
        <w:rPr>
          <w:lang w:val="en-US"/>
        </w:rPr>
      </w:pPr>
      <w:bookmarkStart w:id="5" w:name="_Hlk199539008"/>
      <w:r w:rsidRPr="001D7548">
        <w:rPr>
          <w:lang w:val="en-US"/>
        </w:rPr>
        <w:t>We need to specify the location of files which need to be</w:t>
      </w:r>
      <w:r>
        <w:rPr>
          <w:lang w:val="en-US"/>
        </w:rPr>
        <w:t xml:space="preserve"> </w:t>
      </w:r>
      <w:r w:rsidRPr="001D7548">
        <w:rPr>
          <w:lang w:val="en-US"/>
        </w:rPr>
        <w:t xml:space="preserve">built. If </w:t>
      </w:r>
      <w:proofErr w:type="gramStart"/>
      <w:r w:rsidRPr="001D7548">
        <w:rPr>
          <w:lang w:val="en-US"/>
        </w:rPr>
        <w:t>you</w:t>
      </w:r>
      <w:proofErr w:type="gramEnd"/>
      <w:r w:rsidRPr="001D7548">
        <w:rPr>
          <w:lang w:val="en-US"/>
        </w:rPr>
        <w:t xml:space="preserve"> repository if hosted on </w:t>
      </w:r>
      <w:proofErr w:type="spellStart"/>
      <w:r w:rsidRPr="001D7548">
        <w:rPr>
          <w:lang w:val="en-US"/>
        </w:rPr>
        <w:t>Github</w:t>
      </w:r>
      <w:proofErr w:type="spellEnd"/>
      <w:r w:rsidRPr="001D7548">
        <w:rPr>
          <w:lang w:val="en-US"/>
        </w:rPr>
        <w:t>, you can also enter the</w:t>
      </w:r>
      <w:r>
        <w:rPr>
          <w:lang w:val="en-US"/>
        </w:rPr>
        <w:t xml:space="preserve"> </w:t>
      </w:r>
      <w:proofErr w:type="spellStart"/>
      <w:r w:rsidRPr="001D7548">
        <w:rPr>
          <w:lang w:val="en-US"/>
        </w:rPr>
        <w:t>url</w:t>
      </w:r>
      <w:proofErr w:type="spellEnd"/>
      <w:r w:rsidRPr="001D7548">
        <w:rPr>
          <w:lang w:val="en-US"/>
        </w:rPr>
        <w:t xml:space="preserve"> of that repository here:</w:t>
      </w:r>
    </w:p>
    <w:bookmarkEnd w:id="5"/>
    <w:p w14:paraId="2240EA87" w14:textId="068EA1E5" w:rsidR="00306E78" w:rsidRDefault="001D7548" w:rsidP="0088716D">
      <w:pPr>
        <w:rPr>
          <w:lang w:val="en-US"/>
        </w:rPr>
      </w:pPr>
      <w:r w:rsidRPr="001D7548">
        <w:rPr>
          <w:lang w:val="en-US"/>
        </w:rPr>
        <w:drawing>
          <wp:inline distT="0" distB="0" distL="0" distR="0" wp14:anchorId="476E0E9E" wp14:editId="1046C8B6">
            <wp:extent cx="5731510" cy="40386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9560" w14:textId="0AA04CC9" w:rsidR="001D7548" w:rsidRDefault="001D7548" w:rsidP="0088716D">
      <w:pPr>
        <w:rPr>
          <w:lang w:val="en-US"/>
        </w:rPr>
      </w:pPr>
    </w:p>
    <w:p w14:paraId="42AE6461" w14:textId="27943E35" w:rsidR="001D7548" w:rsidRDefault="001D7548" w:rsidP="001D7548">
      <w:pPr>
        <w:rPr>
          <w:lang w:val="en-US"/>
        </w:rPr>
      </w:pPr>
      <w:bookmarkStart w:id="6" w:name="_Hlk199539053"/>
      <w:r w:rsidRPr="001D7548">
        <w:rPr>
          <w:lang w:val="en-US"/>
        </w:rPr>
        <w:lastRenderedPageBreak/>
        <w:t>Now go to the Build section and click on Add build step →</w:t>
      </w:r>
      <w:r>
        <w:rPr>
          <w:lang w:val="en-US"/>
        </w:rPr>
        <w:t xml:space="preserve"> </w:t>
      </w:r>
      <w:r w:rsidRPr="001D7548">
        <w:rPr>
          <w:lang w:val="en-US"/>
        </w:rPr>
        <w:t>Execute Windows batch command</w:t>
      </w:r>
    </w:p>
    <w:p w14:paraId="44DBD07C" w14:textId="2CF5EAF8" w:rsidR="00306E78" w:rsidRDefault="001D7548" w:rsidP="0088716D">
      <w:pPr>
        <w:rPr>
          <w:lang w:val="en-US"/>
        </w:rPr>
      </w:pPr>
      <w:r w:rsidRPr="001D7548">
        <w:rPr>
          <w:lang w:val="en-US"/>
        </w:rPr>
        <w:drawing>
          <wp:inline distT="0" distB="0" distL="0" distR="0" wp14:anchorId="3947E91E" wp14:editId="084DD520">
            <wp:extent cx="5731510" cy="32492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E45D" w14:textId="16375347" w:rsidR="001D7548" w:rsidRDefault="001D7548" w:rsidP="001D7548">
      <w:pPr>
        <w:rPr>
          <w:lang w:val="en-US"/>
        </w:rPr>
      </w:pPr>
      <w:r w:rsidRPr="001D7548">
        <w:rPr>
          <w:lang w:val="en-US"/>
        </w:rPr>
        <w:t>Once saved, you can click on the Build Now option to see</w:t>
      </w:r>
      <w:r>
        <w:rPr>
          <w:lang w:val="en-US"/>
        </w:rPr>
        <w:t xml:space="preserve"> </w:t>
      </w:r>
      <w:r w:rsidRPr="001D7548">
        <w:rPr>
          <w:lang w:val="en-US"/>
        </w:rPr>
        <w:t>if you have successfully defined the job.</w:t>
      </w:r>
    </w:p>
    <w:bookmarkEnd w:id="6"/>
    <w:p w14:paraId="70E09107" w14:textId="44AB15E1" w:rsidR="008069CF" w:rsidRPr="002815CD" w:rsidRDefault="001F3918">
      <w:pPr>
        <w:rPr>
          <w:lang w:val="en-US"/>
        </w:rPr>
      </w:pPr>
      <w:r w:rsidRPr="001F3918">
        <w:rPr>
          <w:lang w:val="en-US"/>
        </w:rPr>
        <w:drawing>
          <wp:inline distT="0" distB="0" distL="0" distR="0" wp14:anchorId="59B2FBF0" wp14:editId="232BA42C">
            <wp:extent cx="5731510" cy="41300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9CF" w:rsidRPr="002815CD" w:rsidSect="008C1A0B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8970" w14:textId="77777777" w:rsidR="005659BD" w:rsidRDefault="005659BD" w:rsidP="008C1A0B">
      <w:pPr>
        <w:spacing w:after="0" w:line="240" w:lineRule="auto"/>
      </w:pPr>
      <w:r>
        <w:separator/>
      </w:r>
    </w:p>
  </w:endnote>
  <w:endnote w:type="continuationSeparator" w:id="0">
    <w:p w14:paraId="4CBAFB64" w14:textId="77777777" w:rsidR="005659BD" w:rsidRDefault="005659BD" w:rsidP="008C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E1B8" w14:textId="77777777" w:rsidR="008C1A0B" w:rsidRDefault="008C1A0B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900097911"/>
        <w:placeholder>
          <w:docPart w:val="4E162E1303D14D9A8DFEA59C22A817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Shaheer Baig</w:t>
        </w:r>
      </w:sdtContent>
    </w:sdt>
    <w:r>
      <w:rPr>
        <w:color w:val="595959" w:themeColor="text1" w:themeTint="A6"/>
        <w:sz w:val="18"/>
        <w:szCs w:val="18"/>
      </w:rPr>
      <w:t xml:space="preserve"> 231330</w:t>
    </w:r>
  </w:p>
  <w:p w14:paraId="2C436AAC" w14:textId="77777777" w:rsidR="008C1A0B" w:rsidRDefault="008C1A0B" w:rsidP="008C1A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AB6" w14:textId="77777777" w:rsidR="008C1A0B" w:rsidRDefault="008C1A0B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EFBC23B32C6C4CB8AF8D21973B02042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Shaheer Baig</w:t>
        </w:r>
      </w:sdtContent>
    </w:sdt>
    <w:r>
      <w:rPr>
        <w:color w:val="595959" w:themeColor="text1" w:themeTint="A6"/>
        <w:sz w:val="18"/>
        <w:szCs w:val="18"/>
      </w:rPr>
      <w:t xml:space="preserve"> 231330</w:t>
    </w:r>
  </w:p>
  <w:p w14:paraId="46AB3B1C" w14:textId="77777777" w:rsidR="008C1A0B" w:rsidRDefault="008C1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885A" w14:textId="77777777" w:rsidR="005659BD" w:rsidRDefault="005659BD" w:rsidP="008C1A0B">
      <w:pPr>
        <w:spacing w:after="0" w:line="240" w:lineRule="auto"/>
      </w:pPr>
      <w:r>
        <w:separator/>
      </w:r>
    </w:p>
  </w:footnote>
  <w:footnote w:type="continuationSeparator" w:id="0">
    <w:p w14:paraId="6C09D9DD" w14:textId="77777777" w:rsidR="005659BD" w:rsidRDefault="005659BD" w:rsidP="008C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AC3E" w14:textId="290E0B46" w:rsidR="008C1A0B" w:rsidRPr="008C1A0B" w:rsidRDefault="008C1A0B">
    <w:pPr>
      <w:pStyle w:val="Header"/>
      <w:rPr>
        <w:sz w:val="20"/>
        <w:szCs w:val="16"/>
        <w:lang w:val="en-US"/>
      </w:rPr>
    </w:pPr>
    <w:r w:rsidRPr="008C1A0B">
      <w:rPr>
        <w:sz w:val="20"/>
        <w:szCs w:val="16"/>
      </w:rPr>
      <w:t>Submitted to:</w:t>
    </w:r>
    <w:r>
      <w:rPr>
        <w:sz w:val="20"/>
        <w:szCs w:val="16"/>
        <w:lang w:val="en-US"/>
      </w:rPr>
      <w:t xml:space="preserve"> Sir </w:t>
    </w:r>
    <w:proofErr w:type="spellStart"/>
    <w:r>
      <w:rPr>
        <w:sz w:val="20"/>
        <w:szCs w:val="16"/>
        <w:lang w:val="en-US"/>
      </w:rPr>
      <w:t>Mahaz</w:t>
    </w:r>
    <w:proofErr w:type="spellEnd"/>
    <w:r>
      <w:rPr>
        <w:sz w:val="20"/>
        <w:szCs w:val="16"/>
        <w:lang w:val="en-US"/>
      </w:rPr>
      <w:t xml:space="preserve"> Kh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DD0F" w14:textId="7889702F" w:rsidR="008C1A0B" w:rsidRPr="008C1A0B" w:rsidRDefault="008C1A0B">
    <w:pPr>
      <w:pStyle w:val="Header"/>
      <w:rPr>
        <w:sz w:val="20"/>
        <w:szCs w:val="16"/>
        <w:lang w:val="en-US"/>
      </w:rPr>
    </w:pPr>
    <w:r w:rsidRPr="008C1A0B">
      <w:rPr>
        <w:sz w:val="20"/>
        <w:szCs w:val="16"/>
      </w:rPr>
      <w:t>Submitted to:</w:t>
    </w:r>
    <w:r>
      <w:rPr>
        <w:sz w:val="20"/>
        <w:szCs w:val="16"/>
        <w:lang w:val="en-US"/>
      </w:rPr>
      <w:t xml:space="preserve"> Sir </w:t>
    </w:r>
    <w:proofErr w:type="spellStart"/>
    <w:r>
      <w:rPr>
        <w:sz w:val="20"/>
        <w:szCs w:val="16"/>
        <w:lang w:val="en-US"/>
      </w:rPr>
      <w:t>Mahaz</w:t>
    </w:r>
    <w:proofErr w:type="spellEnd"/>
    <w:r>
      <w:rPr>
        <w:sz w:val="20"/>
        <w:szCs w:val="16"/>
        <w:lang w:val="en-US"/>
      </w:rPr>
      <w:t xml:space="preserve"> K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CD"/>
    <w:rsid w:val="001D7548"/>
    <w:rsid w:val="001F3918"/>
    <w:rsid w:val="00226B0C"/>
    <w:rsid w:val="002815CD"/>
    <w:rsid w:val="00306E78"/>
    <w:rsid w:val="003D3646"/>
    <w:rsid w:val="0045538A"/>
    <w:rsid w:val="00463F80"/>
    <w:rsid w:val="004E479C"/>
    <w:rsid w:val="005659BD"/>
    <w:rsid w:val="007573DF"/>
    <w:rsid w:val="007D694E"/>
    <w:rsid w:val="008069CF"/>
    <w:rsid w:val="0088716D"/>
    <w:rsid w:val="008C1A0B"/>
    <w:rsid w:val="00A167AA"/>
    <w:rsid w:val="00C0673D"/>
    <w:rsid w:val="00C329E7"/>
    <w:rsid w:val="00D5136B"/>
    <w:rsid w:val="00DD0805"/>
    <w:rsid w:val="00F25EBA"/>
    <w:rsid w:val="00F7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5A62"/>
  <w15:chartTrackingRefBased/>
  <w15:docId w15:val="{6DAA80B3-12A6-42B8-9952-D23C8E23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05"/>
    <w:pPr>
      <w:spacing w:after="160" w:afterAutospacing="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36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9E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3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1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PK" w:eastAsia="en-P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9E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rmalWeb">
    <w:name w:val="Normal (Web)"/>
    <w:qFormat/>
    <w:rsid w:val="008C1A0B"/>
    <w:pPr>
      <w:spacing w:beforeAutospacing="1" w:after="0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0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1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0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C23B32C6C4CB8AF8D21973B02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0F01-B9E1-43DA-A968-7AF3D969A2C4}"/>
      </w:docPartPr>
      <w:docPartBody>
        <w:p w:rsidR="00A438C0" w:rsidRDefault="000231C8" w:rsidP="000231C8">
          <w:pPr>
            <w:pStyle w:val="EFBC23B32C6C4CB8AF8D21973B02042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E162E1303D14D9A8DFEA59C22A8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E374-98BD-442E-B7A7-8FCFB1ABBE12}"/>
      </w:docPartPr>
      <w:docPartBody>
        <w:p w:rsidR="00A438C0" w:rsidRDefault="000231C8" w:rsidP="000231C8">
          <w:pPr>
            <w:pStyle w:val="4E162E1303D14D9A8DFEA59C22A817D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C8"/>
    <w:rsid w:val="000231C8"/>
    <w:rsid w:val="004A27BB"/>
    <w:rsid w:val="00A438C0"/>
    <w:rsid w:val="00B9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1C8"/>
    <w:rPr>
      <w:color w:val="808080"/>
    </w:rPr>
  </w:style>
  <w:style w:type="paragraph" w:customStyle="1" w:styleId="EFBC23B32C6C4CB8AF8D21973B020420">
    <w:name w:val="EFBC23B32C6C4CB8AF8D21973B020420"/>
    <w:rsid w:val="000231C8"/>
  </w:style>
  <w:style w:type="paragraph" w:customStyle="1" w:styleId="4E162E1303D14D9A8DFEA59C22A817D1">
    <w:name w:val="4E162E1303D14D9A8DFEA59C22A817D1"/>
    <w:rsid w:val="00023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4B3D-A863-47FE-B81D-7D7A412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Baig</dc:creator>
  <cp:keywords/>
  <dc:description/>
  <cp:lastModifiedBy>Shaheer Baig</cp:lastModifiedBy>
  <cp:revision>4</cp:revision>
  <dcterms:created xsi:type="dcterms:W3CDTF">2025-05-30T04:05:00Z</dcterms:created>
  <dcterms:modified xsi:type="dcterms:W3CDTF">2025-05-30T18:16:00Z</dcterms:modified>
</cp:coreProperties>
</file>